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fichier .</w:t>
      </w:r>
      <w:proofErr w:type="spellStart"/>
      <w:r w:rsidR="00671837">
        <w:rPr>
          <w:sz w:val="26"/>
          <w:szCs w:val="26"/>
        </w:rPr>
        <w:t>env</w:t>
      </w:r>
      <w:proofErr w:type="spell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r w:rsidR="001513DB">
        <w:rPr>
          <w:sz w:val="26"/>
          <w:szCs w:val="26"/>
        </w:rPr>
        <w:t>url.searchParams</w:t>
      </w:r>
      <w:proofErr w:type="spell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w:t>
      </w:r>
      <w:r w:rsidR="00D3360D">
        <w:rPr>
          <w:sz w:val="26"/>
          <w:szCs w:val="26"/>
        </w:rPr>
        <w:lastRenderedPageBreak/>
        <w:t xml:space="preserve">un </w:t>
      </w:r>
      <w:proofErr w:type="spellStart"/>
      <w:r w:rsidR="00D3360D">
        <w:rPr>
          <w:sz w:val="26"/>
          <w:szCs w:val="26"/>
        </w:rPr>
        <w:t>EventListener</w:t>
      </w:r>
      <w:proofErr w:type="spellEnd"/>
      <w:r w:rsidR="006A43B9">
        <w:rPr>
          <w:sz w:val="26"/>
          <w:szCs w:val="26"/>
        </w:rPr>
        <w:t xml:space="preserve"> pour un click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tab/>
        <w:t xml:space="preserve">D’abord, je retourne tous les commentaires envoyé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Pr="00757266"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sectPr w:rsidR="00474D5D"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13DB"/>
    <w:rsid w:val="00157283"/>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F39A3"/>
    <w:rsid w:val="0022196F"/>
    <w:rsid w:val="00221CD5"/>
    <w:rsid w:val="002323B2"/>
    <w:rsid w:val="0023632A"/>
    <w:rsid w:val="00242048"/>
    <w:rsid w:val="002457A8"/>
    <w:rsid w:val="002640EF"/>
    <w:rsid w:val="00266FF4"/>
    <w:rsid w:val="00270337"/>
    <w:rsid w:val="00273B50"/>
    <w:rsid w:val="002762D7"/>
    <w:rsid w:val="002812A3"/>
    <w:rsid w:val="00283344"/>
    <w:rsid w:val="00292CB3"/>
    <w:rsid w:val="00296955"/>
    <w:rsid w:val="002A422F"/>
    <w:rsid w:val="002A5035"/>
    <w:rsid w:val="002B7159"/>
    <w:rsid w:val="002C3B40"/>
    <w:rsid w:val="002E53BD"/>
    <w:rsid w:val="002F4B2A"/>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3AF7"/>
    <w:rsid w:val="003704F6"/>
    <w:rsid w:val="00374D78"/>
    <w:rsid w:val="00376082"/>
    <w:rsid w:val="00385CFC"/>
    <w:rsid w:val="00391B12"/>
    <w:rsid w:val="00393602"/>
    <w:rsid w:val="00394412"/>
    <w:rsid w:val="003B17C5"/>
    <w:rsid w:val="003B1ABD"/>
    <w:rsid w:val="003B37E0"/>
    <w:rsid w:val="003C3311"/>
    <w:rsid w:val="003C4B60"/>
    <w:rsid w:val="003C6C53"/>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D6DB6"/>
    <w:rsid w:val="005F3CCB"/>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E15"/>
    <w:rsid w:val="00840B13"/>
    <w:rsid w:val="00842A22"/>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B2C1D"/>
    <w:rsid w:val="009B3F33"/>
    <w:rsid w:val="009B540A"/>
    <w:rsid w:val="009D1DCF"/>
    <w:rsid w:val="009D2802"/>
    <w:rsid w:val="009D2834"/>
    <w:rsid w:val="009D6197"/>
    <w:rsid w:val="00A12BD2"/>
    <w:rsid w:val="00A12C97"/>
    <w:rsid w:val="00A13DB9"/>
    <w:rsid w:val="00A2561E"/>
    <w:rsid w:val="00A26C1E"/>
    <w:rsid w:val="00A2732D"/>
    <w:rsid w:val="00A30D2F"/>
    <w:rsid w:val="00A352A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4F1A"/>
    <w:rsid w:val="00B06487"/>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56863"/>
    <w:rsid w:val="00D617F5"/>
    <w:rsid w:val="00D645B6"/>
    <w:rsid w:val="00D87EA5"/>
    <w:rsid w:val="00D92C3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21</Pages>
  <Words>9191</Words>
  <Characters>46510</Characters>
  <Application>Microsoft Office Word</Application>
  <DocSecurity>0</DocSecurity>
  <Lines>78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02</cp:revision>
  <dcterms:created xsi:type="dcterms:W3CDTF">2024-10-03T12:17:00Z</dcterms:created>
  <dcterms:modified xsi:type="dcterms:W3CDTF">2024-12-02T10:20:00Z</dcterms:modified>
</cp:coreProperties>
</file>